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E437BB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18 липня 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70BA" w:rsidRPr="00E437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7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№369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E70BA" w:rsidRPr="00E437BB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DA39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лист начальника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ління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, молоді та спорту Хмільницької міської ради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7C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7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7C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8</w:t>
      </w:r>
      <w:r w:rsidR="00571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ючи</w:t>
      </w:r>
      <w:r w:rsidR="00571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ст Хмільницької ДЮСШ №01-08/175 від 03.07.2023 року щодо збільшення кількості спортивних змагань у 2023 році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31FA5" w:rsidRDefault="00FE70BA" w:rsidP="00211546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ю освіти, молоді та спорту Хмільницької міської ради</w:t>
      </w:r>
      <w:r w:rsidR="00131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Default="007E43ED" w:rsidP="00131FA5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ячо-юнацька спортивна школа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 КП</w:t>
      </w:r>
      <w:r w:rsidR="00B53A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К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87B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15031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водопостачання та водовідведення за КЕКВ 2272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0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3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несення змін  до рішення виконавчого комітету Хмільницької міської ради від 19.01.2023 р. №22 «Про встановлення лімітів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0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3</w:t>
      </w:r>
      <w:r w:rsidR="00940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8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 w:firstRow="1" w:lastRow="0" w:firstColumn="1" w:lastColumn="0" w:noHBand="0" w:noVBand="1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E437BB" w:rsidP="00131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  18 липн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р. №369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</w:t>
            </w:r>
            <w:r w:rsidR="00FE70BA"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4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94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940F8B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70BBD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9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940F8B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205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8014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22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34" w:rsidRDefault="00DD7D34" w:rsidP="00D877C9">
      <w:pPr>
        <w:spacing w:after="0" w:line="240" w:lineRule="auto"/>
      </w:pPr>
      <w:r>
        <w:separator/>
      </w:r>
    </w:p>
  </w:endnote>
  <w:endnote w:type="continuationSeparator" w:id="0">
    <w:p w:rsidR="00DD7D34" w:rsidRDefault="00DD7D34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34" w:rsidRDefault="00DD7D34" w:rsidP="00D877C9">
      <w:pPr>
        <w:spacing w:after="0" w:line="240" w:lineRule="auto"/>
      </w:pPr>
      <w:r>
        <w:separator/>
      </w:r>
    </w:p>
  </w:footnote>
  <w:footnote w:type="continuationSeparator" w:id="0">
    <w:p w:rsidR="00DD7D34" w:rsidRDefault="00DD7D34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0BA"/>
    <w:rsid w:val="00046792"/>
    <w:rsid w:val="0008529E"/>
    <w:rsid w:val="00122289"/>
    <w:rsid w:val="00131FA5"/>
    <w:rsid w:val="00170BBD"/>
    <w:rsid w:val="00211546"/>
    <w:rsid w:val="00220814"/>
    <w:rsid w:val="00230DFA"/>
    <w:rsid w:val="00284442"/>
    <w:rsid w:val="00364F29"/>
    <w:rsid w:val="00463B42"/>
    <w:rsid w:val="004708DA"/>
    <w:rsid w:val="004718A1"/>
    <w:rsid w:val="0048224A"/>
    <w:rsid w:val="004B2A6C"/>
    <w:rsid w:val="00562BC3"/>
    <w:rsid w:val="0057156B"/>
    <w:rsid w:val="006D0EBB"/>
    <w:rsid w:val="007C1A94"/>
    <w:rsid w:val="007D2923"/>
    <w:rsid w:val="007E43ED"/>
    <w:rsid w:val="00886676"/>
    <w:rsid w:val="008D5731"/>
    <w:rsid w:val="008F7F91"/>
    <w:rsid w:val="00907CF6"/>
    <w:rsid w:val="0093473D"/>
    <w:rsid w:val="00940F8B"/>
    <w:rsid w:val="00A13EF8"/>
    <w:rsid w:val="00A535D4"/>
    <w:rsid w:val="00A82ED9"/>
    <w:rsid w:val="00AD11A7"/>
    <w:rsid w:val="00B034E7"/>
    <w:rsid w:val="00B53A20"/>
    <w:rsid w:val="00B944D2"/>
    <w:rsid w:val="00C61FF9"/>
    <w:rsid w:val="00D877C9"/>
    <w:rsid w:val="00DA395C"/>
    <w:rsid w:val="00DD21AF"/>
    <w:rsid w:val="00DD7D34"/>
    <w:rsid w:val="00DF5DAC"/>
    <w:rsid w:val="00E437BB"/>
    <w:rsid w:val="00EB64B5"/>
    <w:rsid w:val="00F72E5E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400D-09EA-4F44-A003-8CD3004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3-06-27T06:53:00Z</cp:lastPrinted>
  <dcterms:created xsi:type="dcterms:W3CDTF">2023-07-12T08:53:00Z</dcterms:created>
  <dcterms:modified xsi:type="dcterms:W3CDTF">2023-07-19T07:30:00Z</dcterms:modified>
</cp:coreProperties>
</file>